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70" w:rsidRDefault="00FB7A70" w:rsidP="003B7329">
      <w:pPr>
        <w:tabs>
          <w:tab w:val="left" w:pos="4253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644320" wp14:editId="50702A05">
            <wp:simplePos x="0" y="0"/>
            <wp:positionH relativeFrom="column">
              <wp:posOffset>2337435</wp:posOffset>
            </wp:positionH>
            <wp:positionV relativeFrom="paragraph">
              <wp:posOffset>38100</wp:posOffset>
            </wp:positionV>
            <wp:extent cx="823595" cy="1079500"/>
            <wp:effectExtent l="0" t="0" r="0" b="6350"/>
            <wp:wrapNone/>
            <wp:docPr id="4" name="Picture 4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FD" w:rsidRDefault="00A4405D" w:rsidP="00FD11FD">
      <w:pPr>
        <w:spacing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/>
      </w:r>
      <w:r w:rsidR="00FD11FD"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 w:rsidR="00246DF8">
        <w:rPr>
          <w:rFonts w:ascii="TH Niramit AS" w:hAnsi="TH Niramit AS" w:cs="TH Niramit AS"/>
          <w:sz w:val="32"/>
          <w:szCs w:val="32"/>
          <w:cs/>
        </w:rPr>
        <w:t>อว ๗๓๒๕/</w:t>
      </w:r>
      <w:r w:rsidR="00246DF8">
        <w:rPr>
          <w:rFonts w:ascii="TH Niramit AS" w:hAnsi="TH Niramit AS" w:cs="TH Niramit A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FD11FD">
        <w:rPr>
          <w:rFonts w:ascii="TH Niramit AS" w:hAnsi="TH Niramit AS" w:cs="TH Niramit AS" w:hint="cs"/>
          <w:sz w:val="32"/>
          <w:szCs w:val="32"/>
          <w:cs/>
        </w:rPr>
        <w:t>มหาวิทยาลัยพะเยา</w:t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</w:r>
      <w:r w:rsidR="00FD11FD">
        <w:rPr>
          <w:rFonts w:ascii="TH Niramit AS" w:hAnsi="TH Niramit AS" w:cs="TH Niramit AS" w:hint="cs"/>
          <w:sz w:val="32"/>
          <w:szCs w:val="32"/>
          <w:cs/>
        </w:rPr>
        <w:tab/>
        <w:t xml:space="preserve">           </w:t>
      </w:r>
      <w:r w:rsidR="00CB34C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D11FD">
        <w:rPr>
          <w:rFonts w:ascii="TH Niramit AS" w:hAnsi="TH Niramit AS" w:cs="TH Niramit AS" w:hint="cs"/>
          <w:sz w:val="32"/>
          <w:szCs w:val="32"/>
          <w:cs/>
        </w:rPr>
        <w:t>ตำบลแม่กา อำเภอเมือง</w:t>
      </w:r>
      <w:r w:rsidR="00CB34CD">
        <w:rPr>
          <w:rFonts w:ascii="TH Niramit AS" w:hAnsi="TH Niramit AS" w:cs="TH Niramit AS" w:hint="cs"/>
          <w:sz w:val="32"/>
          <w:szCs w:val="32"/>
          <w:cs/>
        </w:rPr>
        <w:t>พะเยา</w:t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</w:r>
      <w:r w:rsidR="00CB34CD"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FD11FD">
        <w:rPr>
          <w:rFonts w:ascii="TH Niramit AS" w:hAnsi="TH Niramit AS" w:cs="TH Niramit AS" w:hint="cs"/>
          <w:sz w:val="32"/>
          <w:szCs w:val="32"/>
          <w:cs/>
        </w:rPr>
        <w:t>จังหวัดพะเยา ๕๖๐๐๐</w:t>
      </w:r>
    </w:p>
    <w:p w:rsidR="00FD11FD" w:rsidRDefault="0079031E" w:rsidP="003B7329">
      <w:pPr>
        <w:tabs>
          <w:tab w:val="left" w:pos="4395"/>
        </w:tabs>
        <w:spacing w:before="24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B2EC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="00D31E74">
        <w:rPr>
          <w:rFonts w:ascii="TH Niramit AS" w:hAnsi="TH Niramit AS" w:cs="TH Niramit AS" w:hint="cs"/>
          <w:sz w:val="32"/>
          <w:szCs w:val="32"/>
          <w:cs/>
        </w:rPr>
        <w:t xml:space="preserve"> ๒๕๖...</w:t>
      </w:r>
    </w:p>
    <w:p w:rsidR="00FD11FD" w:rsidRDefault="00FD11FD" w:rsidP="00FD11FD">
      <w:pPr>
        <w:spacing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รื่อง </w:t>
      </w:r>
      <w:r w:rsidR="00011B0A">
        <w:rPr>
          <w:rFonts w:ascii="TH Niramit AS" w:hAnsi="TH Niramit AS" w:cs="TH Niramit AS" w:hint="cs"/>
          <w:sz w:val="32"/>
          <w:szCs w:val="32"/>
          <w:cs/>
        </w:rPr>
        <w:t xml:space="preserve"> ขอความอนุเคราะห์รับนิสิตเข้าปฏิบัติ</w:t>
      </w:r>
      <w:r w:rsidR="00D71EE3">
        <w:rPr>
          <w:rFonts w:ascii="TH Niramit AS" w:hAnsi="TH Niramit AS" w:cs="TH Niramit AS" w:hint="cs"/>
          <w:sz w:val="32"/>
          <w:szCs w:val="32"/>
          <w:cs/>
        </w:rPr>
        <w:t>สหกิจศึกษา</w:t>
      </w:r>
    </w:p>
    <w:p w:rsidR="00FD11FD" w:rsidRDefault="00FD11FD" w:rsidP="00FD11FD">
      <w:pPr>
        <w:spacing w:before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รียน 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</w:t>
      </w:r>
      <w:r w:rsidR="00AC719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D11FD" w:rsidRDefault="00FD11FD" w:rsidP="00FD11FD">
      <w:pPr>
        <w:spacing w:line="240" w:lineRule="auto"/>
        <w:rPr>
          <w:rFonts w:ascii="TH Niramit AS" w:hAnsi="TH Niramit AS" w:cs="TH Niramit AS"/>
          <w:sz w:val="12"/>
          <w:szCs w:val="1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ิ่งที่ส่งมาด้วย  ใบตอบรับนิสิตเข้า</w:t>
      </w:r>
      <w:r w:rsidR="00AC7190" w:rsidRPr="000E083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ับ</w:t>
      </w:r>
      <w:r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011B0A">
        <w:rPr>
          <w:rFonts w:ascii="TH Niramit AS" w:hAnsi="TH Niramit AS" w:cs="TH Niramit AS" w:hint="cs"/>
          <w:sz w:val="32"/>
          <w:szCs w:val="32"/>
          <w:cs/>
        </w:rPr>
        <w:t>ปฏิบัติ</w:t>
      </w:r>
      <w:r w:rsidR="00D71EE3">
        <w:rPr>
          <w:rFonts w:ascii="TH Niramit AS" w:hAnsi="TH Niramit AS" w:cs="TH Niramit AS" w:hint="cs"/>
          <w:sz w:val="32"/>
          <w:szCs w:val="32"/>
          <w:cs/>
        </w:rPr>
        <w:t>สหกิจศึกษา</w:t>
      </w:r>
      <w:r w:rsidR="00C57ACB">
        <w:rPr>
          <w:rFonts w:ascii="TH Niramit AS" w:hAnsi="TH Niramit AS" w:cs="TH Niramit AS" w:hint="cs"/>
          <w:sz w:val="32"/>
          <w:szCs w:val="32"/>
          <w:cs/>
        </w:rPr>
        <w:t xml:space="preserve"> .....</w:t>
      </w: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 xml:space="preserve"> ฉบั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D11FD" w:rsidRDefault="00FD11FD" w:rsidP="0079031E">
      <w:pPr>
        <w:tabs>
          <w:tab w:val="left" w:pos="1418"/>
        </w:tabs>
        <w:spacing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6649"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2600B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31E74" w:rsidRPr="00D31E74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FA6649">
        <w:rPr>
          <w:rFonts w:ascii="TH Niramit AS" w:hAnsi="TH Niramit AS" w:cs="TH Niramit AS" w:hint="cs"/>
          <w:sz w:val="32"/>
          <w:szCs w:val="32"/>
          <w:cs/>
        </w:rPr>
        <w:t>มหาวิทยาลัยพะเยา ได้</w:t>
      </w:r>
      <w:r w:rsidR="0010006B">
        <w:rPr>
          <w:rFonts w:ascii="TH Niramit AS" w:hAnsi="TH Niramit AS" w:cs="TH Niramit AS" w:hint="cs"/>
          <w:sz w:val="32"/>
          <w:szCs w:val="32"/>
          <w:cs/>
        </w:rPr>
        <w:t>เปิดสอน</w:t>
      </w:r>
      <w:r w:rsidR="00F41EE8" w:rsidRPr="00F41EE8">
        <w:rPr>
          <w:rFonts w:ascii="TH Niramit AS" w:hAnsi="TH Niramit AS" w:cs="TH Niramit AS"/>
          <w:sz w:val="32"/>
          <w:szCs w:val="32"/>
          <w:cs/>
        </w:rPr>
        <w:t xml:space="preserve">รายวิชา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="00F41EE8" w:rsidRPr="00F41EE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1EE8">
        <w:rPr>
          <w:rFonts w:ascii="TH Niramit AS" w:hAnsi="TH Niramit AS" w:cs="TH Niramit AS" w:hint="cs"/>
          <w:sz w:val="32"/>
          <w:szCs w:val="32"/>
          <w:cs/>
        </w:rPr>
        <w:t>สหกิจศึกษา</w:t>
      </w:r>
      <w:r w:rsidR="00F41EE8" w:rsidRPr="00F41EE8">
        <w:rPr>
          <w:rFonts w:ascii="TH Niramit AS" w:hAnsi="TH Niramit AS" w:cs="TH Niramit AS"/>
          <w:sz w:val="32"/>
          <w:szCs w:val="32"/>
          <w:cs/>
        </w:rPr>
        <w:t xml:space="preserve"> สำหรับนิสิตหลักสูตร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...</w:t>
      </w:r>
      <w:r w:rsidR="00F41EE8" w:rsidRPr="00F41EE8">
        <w:rPr>
          <w:rFonts w:ascii="TH Niramit AS" w:hAnsi="TH Niramit AS" w:cs="TH Niramit AS"/>
          <w:sz w:val="32"/>
          <w:szCs w:val="32"/>
          <w:cs/>
        </w:rPr>
        <w:t xml:space="preserve"> สาขาวิชา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="00AC719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A0171">
        <w:rPr>
          <w:rFonts w:ascii="TH Niramit AS" w:hAnsi="TH Niramit AS" w:cs="TH Niramit AS"/>
          <w:sz w:val="32"/>
          <w:szCs w:val="32"/>
          <w:cs/>
        </w:rPr>
        <w:br/>
      </w:r>
      <w:r w:rsidR="00AC7190">
        <w:rPr>
          <w:rFonts w:ascii="TH Niramit AS" w:hAnsi="TH Niramit AS" w:cs="TH Niramit AS" w:hint="cs"/>
          <w:sz w:val="32"/>
          <w:szCs w:val="32"/>
          <w:cs/>
        </w:rPr>
        <w:t>ใ</w:t>
      </w:r>
      <w:r w:rsidR="00347F70">
        <w:rPr>
          <w:rFonts w:ascii="TH Niramit AS" w:hAnsi="TH Niramit AS" w:cs="TH Niramit AS" w:hint="cs"/>
          <w:sz w:val="32"/>
          <w:szCs w:val="32"/>
          <w:cs/>
        </w:rPr>
        <w:t>นภาคการศึกษา</w:t>
      </w:r>
      <w:r w:rsidR="00E5433D">
        <w:rPr>
          <w:rFonts w:ascii="TH Niramit AS" w:hAnsi="TH Niramit AS" w:cs="TH Niramit AS" w:hint="cs"/>
          <w:sz w:val="32"/>
          <w:szCs w:val="32"/>
          <w:cs/>
        </w:rPr>
        <w:t>ปลาย ปีการศึกษา ๒๕๖</w:t>
      </w:r>
      <w:r w:rsidR="00D31E74">
        <w:rPr>
          <w:rFonts w:ascii="TH Niramit AS" w:hAnsi="TH Niramit AS" w:cs="TH Niramit AS" w:hint="cs"/>
          <w:sz w:val="32"/>
          <w:szCs w:val="32"/>
          <w:cs/>
        </w:rPr>
        <w:t>...</w:t>
      </w:r>
      <w:r w:rsidR="00FA6649">
        <w:rPr>
          <w:rFonts w:ascii="TH Niramit AS" w:hAnsi="TH Niramit AS" w:cs="TH Niramit AS" w:hint="cs"/>
          <w:sz w:val="32"/>
          <w:szCs w:val="32"/>
          <w:cs/>
        </w:rPr>
        <w:t xml:space="preserve"> เพื่อเป็นการเตรียมประสบการณ์ก่อนสำเร็จการศึกษาออกไปประกอบอาชีพ</w:t>
      </w:r>
      <w:r w:rsidR="00A4405D">
        <w:rPr>
          <w:rFonts w:ascii="TH Niramit AS" w:hAnsi="TH Niramit AS" w:cs="TH Niramit AS" w:hint="cs"/>
          <w:sz w:val="32"/>
          <w:szCs w:val="32"/>
          <w:cs/>
        </w:rPr>
        <w:t xml:space="preserve"> นั้น</w:t>
      </w:r>
    </w:p>
    <w:p w:rsidR="00997857" w:rsidRPr="00AB469C" w:rsidRDefault="00FA6649" w:rsidP="0079031E">
      <w:pPr>
        <w:tabs>
          <w:tab w:val="left" w:pos="1418"/>
        </w:tabs>
        <w:spacing w:before="24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31E74" w:rsidRPr="00D31E74">
        <w:rPr>
          <w:rFonts w:ascii="TH Niramit AS" w:hAnsi="TH Niramit AS" w:cs="TH Niramit AS"/>
          <w:sz w:val="32"/>
          <w:szCs w:val="32"/>
          <w:cs/>
        </w:rPr>
        <w:t xml:space="preserve">คณะบริหารธุรกิจและนิเทศศาสตร์ </w:t>
      </w:r>
      <w:r w:rsidR="006A4CFD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พะเยา </w:t>
      </w:r>
      <w:r>
        <w:rPr>
          <w:rFonts w:ascii="TH Niramit AS" w:hAnsi="TH Niramit AS" w:cs="TH Niramit AS" w:hint="cs"/>
          <w:sz w:val="32"/>
          <w:szCs w:val="32"/>
          <w:cs/>
        </w:rPr>
        <w:t>พิจารณาเห็นว่าหน่วยงานของท่านเป็นหน่วยงานที่สามารถให้ความรู้และประสบการณ์ให้แก่นิสิตได้อย่างดี จึงขอความ</w:t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อนุเคราะห์ให้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</w:t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 นิสิตสาขาวิชา</w:t>
      </w:r>
      <w:r w:rsidR="002C5220">
        <w:rPr>
          <w:rFonts w:ascii="TH Niramit AS" w:hAnsi="TH Niramit AS" w:cs="TH Niramit AS" w:hint="cs"/>
          <w:spacing w:val="-6"/>
          <w:sz w:val="32"/>
          <w:szCs w:val="32"/>
          <w:cs/>
        </w:rPr>
        <w:t>.........................................................</w:t>
      </w:r>
      <w:r w:rsidR="000E083A" w:rsidRPr="000E083A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D31E74">
        <w:rPr>
          <w:rFonts w:ascii="TH Niramit AS" w:hAnsi="TH Niramit AS" w:cs="TH Niramit AS"/>
          <w:spacing w:val="-6"/>
          <w:sz w:val="32"/>
          <w:szCs w:val="32"/>
          <w:cs/>
        </w:rPr>
        <w:t>หมายเลขโทรศัพท์</w:t>
      </w:r>
      <w:r w:rsidR="00D31E74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="003E1340" w:rsidRPr="000E083A">
        <w:rPr>
          <w:rFonts w:ascii="TH Niramit AS" w:hAnsi="TH Niramit AS" w:cs="TH Niramit AS"/>
          <w:spacing w:val="-6"/>
          <w:sz w:val="32"/>
          <w:szCs w:val="32"/>
          <w:cs/>
        </w:rPr>
        <w:t xml:space="preserve">๐ </w:t>
      </w:r>
      <w:r w:rsidR="002C5220">
        <w:rPr>
          <w:rFonts w:ascii="TH Niramit AS" w:hAnsi="TH Niramit AS" w:cs="TH Niramit AS" w:hint="cs"/>
          <w:spacing w:val="-6"/>
          <w:sz w:val="32"/>
          <w:szCs w:val="32"/>
          <w:cs/>
        </w:rPr>
        <w:t>๐๐๐</w:t>
      </w:r>
      <w:r w:rsidR="000E083A" w:rsidRPr="000E083A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2C5220">
        <w:rPr>
          <w:rFonts w:ascii="TH Niramit AS" w:hAnsi="TH Niramit AS" w:cs="TH Niramit AS" w:hint="cs"/>
          <w:spacing w:val="-6"/>
          <w:sz w:val="32"/>
          <w:szCs w:val="32"/>
          <w:cs/>
        </w:rPr>
        <w:t>๐๐๐</w:t>
      </w:r>
      <w:r w:rsidR="000E083A" w:rsidRPr="000E083A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2C5220">
        <w:rPr>
          <w:rFonts w:ascii="TH Niramit AS" w:hAnsi="TH Niramit AS" w:cs="TH Niramit AS" w:hint="cs"/>
          <w:spacing w:val="-6"/>
          <w:sz w:val="32"/>
          <w:szCs w:val="32"/>
          <w:cs/>
        </w:rPr>
        <w:t>๐๐๐</w:t>
      </w:r>
      <w:r w:rsidR="003E1340" w:rsidRPr="000E083A">
        <w:rPr>
          <w:rFonts w:ascii="TH Niramit AS" w:hAnsi="TH Niramit AS" w:cs="TH Niramit AS"/>
          <w:spacing w:val="-6"/>
          <w:sz w:val="32"/>
          <w:szCs w:val="32"/>
          <w:cs/>
        </w:rPr>
        <w:t xml:space="preserve">  เข้ารับการฝึกงาน ณ </w:t>
      </w:r>
      <w:r w:rsidR="002C5220">
        <w:rPr>
          <w:rFonts w:ascii="TH Niramit AS" w:hAnsi="TH Niramit AS" w:cs="TH Niramit AS" w:hint="cs"/>
          <w:spacing w:val="-6"/>
          <w:sz w:val="32"/>
          <w:szCs w:val="32"/>
          <w:cs/>
        </w:rPr>
        <w:t>............................................</w:t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 ตั้งแต่วันที่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.</w:t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31E74">
        <w:rPr>
          <w:rFonts w:ascii="TH Niramit AS" w:hAnsi="TH Niramit AS" w:cs="TH Niramit AS"/>
          <w:sz w:val="32"/>
          <w:szCs w:val="32"/>
          <w:cs/>
        </w:rPr>
        <w:br/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ถึง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</w:t>
      </w:r>
      <w:r w:rsidR="000E083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E1340" w:rsidRPr="003E1340">
        <w:rPr>
          <w:rFonts w:ascii="TH Niramit AS" w:hAnsi="TH Niramit AS" w:cs="TH Niramit AS"/>
          <w:sz w:val="32"/>
          <w:szCs w:val="32"/>
          <w:cs/>
        </w:rPr>
        <w:t xml:space="preserve">ทั้งนี้ โดยขอความอนุเคราะห์แจ้งผลการพิจารณาตามใบตอบรับที่ส่งมาพร้อมนี้ ภายในวันที่ </w:t>
      </w:r>
      <w:r w:rsidR="002C5220">
        <w:rPr>
          <w:rFonts w:ascii="TH Niramit AS" w:hAnsi="TH Niramit AS" w:cs="TH Niramit AS" w:hint="cs"/>
          <w:sz w:val="32"/>
          <w:szCs w:val="32"/>
          <w:cs/>
        </w:rPr>
        <w:t>...............................................</w:t>
      </w:r>
    </w:p>
    <w:p w:rsidR="0079031E" w:rsidRPr="00F41EE8" w:rsidRDefault="00997857" w:rsidP="00F41EE8">
      <w:pPr>
        <w:tabs>
          <w:tab w:val="left" w:pos="1418"/>
        </w:tabs>
        <w:spacing w:before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24"/>
          <w:szCs w:val="24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จึงเรียนมาเพื่</w:t>
      </w:r>
      <w:r w:rsidR="009A5F7A">
        <w:rPr>
          <w:rFonts w:ascii="TH Niramit AS" w:hAnsi="TH Niramit AS" w:cs="TH Niramit AS" w:hint="cs"/>
          <w:sz w:val="32"/>
          <w:szCs w:val="32"/>
          <w:cs/>
        </w:rPr>
        <w:t>อ</w:t>
      </w:r>
      <w:r w:rsidR="00491277">
        <w:rPr>
          <w:rFonts w:ascii="TH Niramit AS" w:hAnsi="TH Niramit AS" w:cs="TH Niramit AS" w:hint="cs"/>
          <w:sz w:val="32"/>
          <w:szCs w:val="32"/>
          <w:cs/>
        </w:rPr>
        <w:t>โปรดพิจารณาให้ความอนุเคราะห์ จะ</w:t>
      </w:r>
      <w:r w:rsidR="009A5F7A">
        <w:rPr>
          <w:rFonts w:ascii="TH Niramit AS" w:hAnsi="TH Niramit AS" w:cs="TH Niramit AS" w:hint="cs"/>
          <w:sz w:val="32"/>
          <w:szCs w:val="32"/>
          <w:cs/>
        </w:rPr>
        <w:t>ขอบ</w:t>
      </w:r>
      <w:r>
        <w:rPr>
          <w:rFonts w:ascii="TH Niramit AS" w:hAnsi="TH Niramit AS" w:cs="TH Niramit AS" w:hint="cs"/>
          <w:sz w:val="32"/>
          <w:szCs w:val="32"/>
          <w:cs/>
        </w:rPr>
        <w:t>คุณยิ่ง</w:t>
      </w:r>
    </w:p>
    <w:p w:rsidR="002737E8" w:rsidRPr="00F41EE8" w:rsidRDefault="0079031E" w:rsidP="00F41EE8">
      <w:pPr>
        <w:tabs>
          <w:tab w:val="left" w:pos="4395"/>
        </w:tabs>
        <w:spacing w:before="24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97857">
        <w:rPr>
          <w:rFonts w:ascii="TH Niramit AS" w:hAnsi="TH Niramit AS" w:cs="TH Niramit AS" w:hint="cs"/>
          <w:sz w:val="32"/>
          <w:szCs w:val="32"/>
          <w:cs/>
        </w:rPr>
        <w:t>ขอแสดงความนับถือ</w:t>
      </w:r>
    </w:p>
    <w:p w:rsidR="0079031E" w:rsidRPr="002D194D" w:rsidRDefault="0079031E" w:rsidP="002737E8">
      <w:pPr>
        <w:spacing w:before="240" w:line="240" w:lineRule="auto"/>
        <w:rPr>
          <w:rFonts w:ascii="TH Niramit AS" w:hAnsi="TH Niramit AS" w:cs="TH Niramit AS"/>
          <w:sz w:val="28"/>
        </w:rPr>
      </w:pPr>
    </w:p>
    <w:p w:rsidR="00A30954" w:rsidRDefault="00A30954" w:rsidP="00A30954">
      <w:pPr>
        <w:tabs>
          <w:tab w:val="left" w:pos="3261"/>
        </w:tabs>
        <w:spacing w:before="240"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            (ดร.พัจน์พิตตา ศรีสมพงษ์)</w:t>
      </w:r>
    </w:p>
    <w:p w:rsidR="00A30954" w:rsidRDefault="00A30954" w:rsidP="00A30954">
      <w:pPr>
        <w:tabs>
          <w:tab w:val="left" w:pos="3261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รองคณบดีฝ่ายวิชาการ  ปฏิบัติการแทน</w:t>
      </w:r>
    </w:p>
    <w:p w:rsidR="00A30954" w:rsidRDefault="00A30954" w:rsidP="00A3095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</w:t>
      </w:r>
      <w:r w:rsidR="00D31E74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D31E74" w:rsidRPr="00D31E74">
        <w:rPr>
          <w:rFonts w:ascii="TH Niramit AS" w:hAnsi="TH Niramit AS" w:cs="TH Niramit AS"/>
          <w:sz w:val="32"/>
          <w:szCs w:val="32"/>
          <w:cs/>
        </w:rPr>
        <w:t>คณะบริหารธุรกิจและนิเทศศาสตร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D11FD" w:rsidRDefault="00B6430A" w:rsidP="00FD11FD">
      <w:pPr>
        <w:spacing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33350</wp:posOffset>
                </wp:positionV>
                <wp:extent cx="3570605" cy="9239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A25" w:rsidRPr="008D7F7D" w:rsidRDefault="00D31E74" w:rsidP="00BC1735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D31E74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คณะบริหารธุรกิจและนิเทศศาสตร์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br/>
                            </w:r>
                            <w:r w:rsidR="00347F7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. ๐ ๕๔๔๖ ๖๖๖๖ ต่อ ๑๕๑๔</w:t>
                            </w:r>
                            <w:r w:rsidR="00997857" w:rsidRPr="008D7F7D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  <w:t xml:space="preserve">                     </w:t>
                            </w:r>
                          </w:p>
                          <w:p w:rsidR="00997857" w:rsidRPr="008D7F7D" w:rsidRDefault="00997857" w:rsidP="00BC1735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8D7F7D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โทรสาร. ๐ ๕๔๔๖ ๖๖๙๒</w:t>
                            </w:r>
                            <w:r w:rsidRPr="008D7F7D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pt;margin-top:10.5pt;width:281.1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KT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" stroked="f">
                <v:textbox>
                  <w:txbxContent>
                    <w:p w:rsidR="00A70A25" w:rsidRPr="008D7F7D" w:rsidRDefault="00D31E74" w:rsidP="00BC1735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D31E74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คณะบริหารธุรกิจและนิเทศศาสตร์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br/>
                      </w:r>
                      <w:r w:rsidR="00347F70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. ๐ ๕๔๔๖ ๖๖๖๖ ต่อ ๑๕๑๔</w:t>
                      </w:r>
                      <w:r w:rsidR="00997857" w:rsidRPr="008D7F7D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  <w:t xml:space="preserve">                     </w:t>
                      </w:r>
                    </w:p>
                    <w:p w:rsidR="00997857" w:rsidRPr="008D7F7D" w:rsidRDefault="00997857" w:rsidP="00BC1735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8D7F7D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โทรสาร. ๐ ๕๔๔๖ ๖๖๙๒</w:t>
                      </w:r>
                      <w:r w:rsidRPr="008D7F7D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D11FD" w:rsidRPr="003B7329" w:rsidRDefault="00FD11FD" w:rsidP="00FD11FD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sectPr w:rsidR="00FD11FD" w:rsidRPr="003B7329" w:rsidSect="00A4405D">
      <w:pgSz w:w="12240" w:h="15840"/>
      <w:pgMar w:top="709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FD"/>
    <w:rsid w:val="00011B0A"/>
    <w:rsid w:val="000B2EC8"/>
    <w:rsid w:val="000E083A"/>
    <w:rsid w:val="0010006B"/>
    <w:rsid w:val="00101355"/>
    <w:rsid w:val="0010456F"/>
    <w:rsid w:val="001C25DE"/>
    <w:rsid w:val="001C7FD3"/>
    <w:rsid w:val="00210527"/>
    <w:rsid w:val="00246DF8"/>
    <w:rsid w:val="002600B3"/>
    <w:rsid w:val="00266200"/>
    <w:rsid w:val="002737E8"/>
    <w:rsid w:val="002C112E"/>
    <w:rsid w:val="002C5220"/>
    <w:rsid w:val="002D194D"/>
    <w:rsid w:val="0034070F"/>
    <w:rsid w:val="00347F70"/>
    <w:rsid w:val="003B7329"/>
    <w:rsid w:val="003E1340"/>
    <w:rsid w:val="003F3D2A"/>
    <w:rsid w:val="004362FF"/>
    <w:rsid w:val="0046110D"/>
    <w:rsid w:val="00491277"/>
    <w:rsid w:val="004B0E7B"/>
    <w:rsid w:val="004E673A"/>
    <w:rsid w:val="004F5101"/>
    <w:rsid w:val="004F6D96"/>
    <w:rsid w:val="00535074"/>
    <w:rsid w:val="00552E6D"/>
    <w:rsid w:val="00560462"/>
    <w:rsid w:val="005768A7"/>
    <w:rsid w:val="0059322A"/>
    <w:rsid w:val="005A0171"/>
    <w:rsid w:val="00615104"/>
    <w:rsid w:val="00660925"/>
    <w:rsid w:val="006A4CFD"/>
    <w:rsid w:val="006D5125"/>
    <w:rsid w:val="007632E0"/>
    <w:rsid w:val="0079031E"/>
    <w:rsid w:val="008B51A2"/>
    <w:rsid w:val="008D7F7D"/>
    <w:rsid w:val="00916204"/>
    <w:rsid w:val="00956283"/>
    <w:rsid w:val="00983C72"/>
    <w:rsid w:val="00997857"/>
    <w:rsid w:val="009A5F7A"/>
    <w:rsid w:val="00A30954"/>
    <w:rsid w:val="00A4405D"/>
    <w:rsid w:val="00A70A25"/>
    <w:rsid w:val="00A966AA"/>
    <w:rsid w:val="00AB469C"/>
    <w:rsid w:val="00AC1D1E"/>
    <w:rsid w:val="00AC7190"/>
    <w:rsid w:val="00B6430A"/>
    <w:rsid w:val="00BC1735"/>
    <w:rsid w:val="00BF6B3A"/>
    <w:rsid w:val="00C01A4B"/>
    <w:rsid w:val="00C05C8F"/>
    <w:rsid w:val="00C45BFC"/>
    <w:rsid w:val="00C57ACB"/>
    <w:rsid w:val="00CB34CD"/>
    <w:rsid w:val="00D31E74"/>
    <w:rsid w:val="00D71EE3"/>
    <w:rsid w:val="00DA3562"/>
    <w:rsid w:val="00DA58DB"/>
    <w:rsid w:val="00DD7B15"/>
    <w:rsid w:val="00DE2227"/>
    <w:rsid w:val="00DE66C6"/>
    <w:rsid w:val="00E5433D"/>
    <w:rsid w:val="00E6287D"/>
    <w:rsid w:val="00EA6ABD"/>
    <w:rsid w:val="00EB7D2A"/>
    <w:rsid w:val="00F41EE8"/>
    <w:rsid w:val="00FA6649"/>
    <w:rsid w:val="00FB7A70"/>
    <w:rsid w:val="00FD11FD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CBF6"/>
  <w15:docId w15:val="{437FEEB5-4A54-4D54-B7AE-CD18942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020-87D0-4AF8-B1A5-43594EFD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ra.th</dc:creator>
  <cp:lastModifiedBy>noppadol wannasorn</cp:lastModifiedBy>
  <cp:revision>5</cp:revision>
  <cp:lastPrinted>2019-08-16T04:10:00Z</cp:lastPrinted>
  <dcterms:created xsi:type="dcterms:W3CDTF">2019-08-16T04:22:00Z</dcterms:created>
  <dcterms:modified xsi:type="dcterms:W3CDTF">2020-10-19T03:01:00Z</dcterms:modified>
</cp:coreProperties>
</file>